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6D34" w14:textId="0EBA94CA" w:rsidR="00FB080F" w:rsidRDefault="00B10E53" w:rsidP="00996D6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Premier’s</w:t>
      </w:r>
      <w:r w:rsidR="00FB080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Award fo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Innovation</w:t>
      </w:r>
      <w:r w:rsidR="00FB080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in Teaching</w:t>
      </w:r>
    </w:p>
    <w:p w14:paraId="316A8D6A" w14:textId="0033F285" w:rsidR="00FB080F" w:rsidRPr="00746C28" w:rsidRDefault="00FB080F" w:rsidP="00996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Application Form</w:t>
      </w:r>
    </w:p>
    <w:p w14:paraId="7BE008A3" w14:textId="77777777" w:rsidR="00996D6E" w:rsidRPr="00746C28" w:rsidRDefault="00996D6E" w:rsidP="00996D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CB8557E" w14:textId="77777777" w:rsidR="00996D6E" w:rsidRPr="00746C28" w:rsidRDefault="00996D6E" w:rsidP="00996D6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3"/>
        <w:gridCol w:w="5040"/>
      </w:tblGrid>
      <w:tr w:rsidR="00FB080F" w:rsidRPr="00737C85" w14:paraId="31C0FD3C" w14:textId="77777777" w:rsidTr="00E5060B">
        <w:trPr>
          <w:trHeight w:val="486"/>
        </w:trPr>
        <w:tc>
          <w:tcPr>
            <w:tcW w:w="10203" w:type="dxa"/>
            <w:gridSpan w:val="2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AC554" w14:textId="762B36BB" w:rsidR="00FB080F" w:rsidRPr="003064EE" w:rsidRDefault="00153DE7" w:rsidP="00FB0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3064EE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N</w:t>
            </w:r>
            <w:r w:rsidR="003064EE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ominee</w:t>
            </w:r>
            <w:r w:rsidR="00FB080F" w:rsidRPr="003064EE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Information</w:t>
            </w:r>
          </w:p>
        </w:tc>
      </w:tr>
      <w:tr w:rsidR="0048615B" w:rsidRPr="00737C85" w14:paraId="16FFCEE5" w14:textId="77777777" w:rsidTr="00E5060B">
        <w:trPr>
          <w:trHeight w:val="486"/>
        </w:trPr>
        <w:tc>
          <w:tcPr>
            <w:tcW w:w="51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B49B6A" w14:textId="4972C378" w:rsidR="00996D6E" w:rsidRPr="00737C85" w:rsidRDefault="00996D6E" w:rsidP="0051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712930685"/>
                <w:placeholder>
                  <w:docPart w:val="E3B802B2A9F341189E8523081E0D3B4F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930E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BB06C6" w14:textId="5920F721" w:rsidR="00996D6E" w:rsidRPr="00737C85" w:rsidRDefault="00715B5E" w:rsidP="0058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chool: </w:t>
            </w:r>
            <w:r w:rsidR="00996D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154816741"/>
                <w:placeholder>
                  <w:docPart w:val="D29F332E4A854F0DAB09853A4AA9A49F"/>
                </w:placeholder>
                <w:showingPlcHdr/>
              </w:sdtPr>
              <w:sdtEndPr/>
              <w:sdtContent>
                <w:r w:rsidR="0058757E"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="00996D6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48615B" w:rsidRPr="00737C85" w14:paraId="0D2C79BE" w14:textId="77777777" w:rsidTr="00E5060B">
        <w:trPr>
          <w:trHeight w:val="486"/>
        </w:trPr>
        <w:tc>
          <w:tcPr>
            <w:tcW w:w="516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B0EF7F" w14:textId="42BA163F" w:rsidR="00996D6E" w:rsidRPr="00737C85" w:rsidRDefault="00715B5E" w:rsidP="00517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ition</w:t>
            </w:r>
            <w:r w:rsidR="00996D6E" w:rsidRPr="00737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="00996D6E" w:rsidRPr="00737C8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8"/>
                  <w:szCs w:val="28"/>
                </w:rPr>
                <w:id w:val="93757691"/>
                <w:placeholder>
                  <w:docPart w:val="19C28791E6B1489390B9556C6D3C2893"/>
                </w:placeholder>
                <w:showingPlcHdr/>
              </w:sdtPr>
              <w:sdtEndPr/>
              <w:sdtContent>
                <w:r w:rsidR="00996D6E" w:rsidRPr="00436F0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E0BFD8" w14:textId="6452BCC6" w:rsidR="00996D6E" w:rsidRPr="0058757E" w:rsidRDefault="00E93900" w:rsidP="00517B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gion: </w:t>
            </w:r>
            <w:sdt>
              <w:sdtPr>
                <w:rPr>
                  <w:rFonts w:ascii="Arial" w:eastAsia="Times New Roman" w:hAnsi="Arial" w:cs="Arial"/>
                  <w:color w:val="FF0000"/>
                  <w:sz w:val="24"/>
                  <w:szCs w:val="24"/>
                </w:rPr>
                <w:alias w:val="Region"/>
                <w:tag w:val="Region"/>
                <w:id w:val="-1683050006"/>
                <w:placeholder>
                  <w:docPart w:val="39DC153B9E044DDBA80B222E081BFCD9"/>
                </w:placeholder>
                <w:showingPlcHdr/>
                <w:dropDownList>
                  <w:listItem w:value="Choose an item."/>
                  <w:listItem w:displayText="Avalon" w:value="Avalon"/>
                  <w:listItem w:displayText="Central" w:value="Central"/>
                  <w:listItem w:displayText="Labrador" w:value="Labrador"/>
                  <w:listItem w:displayText="Western" w:value="Western"/>
                </w:dropDownList>
              </w:sdtPr>
              <w:sdtEndPr/>
              <w:sdtContent>
                <w:r w:rsidRPr="00B94E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221F45" w:rsidRPr="00737C85" w14:paraId="42A955BB" w14:textId="77777777" w:rsidTr="00E5060B">
        <w:trPr>
          <w:trHeight w:val="486"/>
        </w:trPr>
        <w:tc>
          <w:tcPr>
            <w:tcW w:w="1020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CA240" w14:textId="73966D73" w:rsidR="00221F45" w:rsidRDefault="00E93900" w:rsidP="002803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chool Community (Town, City):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-341788876"/>
                <w:placeholder>
                  <w:docPart w:val="D32A2172353B48599B3D7CE86DCAE264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064EE" w:rsidRPr="00737C85" w14:paraId="7E5D2CA8" w14:textId="77777777" w:rsidTr="00E5060B">
        <w:trPr>
          <w:trHeight w:val="486"/>
        </w:trPr>
        <w:tc>
          <w:tcPr>
            <w:tcW w:w="10203" w:type="dxa"/>
            <w:gridSpan w:val="2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08CFA" w14:textId="5041851A" w:rsidR="003064EE" w:rsidRPr="003064EE" w:rsidRDefault="006E2A1E" w:rsidP="003064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Nominator</w:t>
            </w:r>
            <w:r w:rsidR="003064EE" w:rsidRPr="003064EE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Information</w:t>
            </w:r>
          </w:p>
        </w:tc>
      </w:tr>
      <w:tr w:rsidR="0048615B" w:rsidRPr="00737C85" w14:paraId="5B069093" w14:textId="77777777" w:rsidTr="00E5060B">
        <w:trPr>
          <w:trHeight w:val="486"/>
        </w:trPr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46B08" w14:textId="62620986" w:rsidR="003064EE" w:rsidRPr="003064EE" w:rsidRDefault="003064EE" w:rsidP="003064EE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37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466945838"/>
                <w:placeholder>
                  <w:docPart w:val="B68F09BBECA54D05B61AB1A5B4610CAC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930E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6461E55" w14:textId="208FAC55" w:rsidR="003064EE" w:rsidRPr="00DC0113" w:rsidRDefault="003064EE" w:rsidP="00B94E7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lationship to Nominee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B94E74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FF0000"/>
                  <w:sz w:val="24"/>
                  <w:szCs w:val="24"/>
                </w:rPr>
                <w:id w:val="1469939321"/>
                <w:placeholder>
                  <w:docPart w:val="A9400C0149DD4DAFB505D8FAF666A7E3"/>
                </w:placeholder>
                <w:showingPlcHdr/>
                <w:dropDownList>
                  <w:listItem w:value="Choose an item."/>
                  <w:listItem w:displayText="Colleague" w:value="Colleague"/>
                  <w:listItem w:displayText="Student" w:value="Student"/>
                  <w:listItem w:displayText="Parent/Caregiver" w:value="Parent/Caregiver"/>
                  <w:listItem w:displayText="Administrator" w:value="Administrator"/>
                  <w:listItem w:displayText="Other" w:value="Other"/>
                </w:dropDownList>
              </w:sdtPr>
              <w:sdtEndPr/>
              <w:sdtContent>
                <w:r w:rsidR="00B94E74" w:rsidRPr="00B94E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48615B" w:rsidRPr="00737C85" w14:paraId="2FAFF52A" w14:textId="77777777" w:rsidTr="00E5060B">
        <w:trPr>
          <w:trHeight w:val="486"/>
        </w:trPr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20A7F" w14:textId="54571551" w:rsidR="003064EE" w:rsidRPr="00737C85" w:rsidRDefault="002604A7" w:rsidP="003064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ne Number: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281694256"/>
                <w:placeholder>
                  <w:docPart w:val="3A1D61075A4E41E2829ADAC1472DE925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shd w:val="clear" w:color="auto" w:fill="auto"/>
            <w:vAlign w:val="center"/>
          </w:tcPr>
          <w:p w14:paraId="194964E2" w14:textId="290A5A25" w:rsidR="003064EE" w:rsidRDefault="002604A7" w:rsidP="003064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-128402528"/>
                <w:placeholder>
                  <w:docPart w:val="25A4395A4229482CBE08BB9336A1106F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46C28" w:rsidRPr="00737C85" w14:paraId="41F2CB75" w14:textId="77777777" w:rsidTr="00E5060B">
        <w:trPr>
          <w:trHeight w:val="486"/>
        </w:trPr>
        <w:tc>
          <w:tcPr>
            <w:tcW w:w="10203" w:type="dxa"/>
            <w:gridSpan w:val="2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A39A8" w14:textId="14B1D128" w:rsidR="00746C28" w:rsidRPr="00382A1B" w:rsidRDefault="00746C28" w:rsidP="00382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chool Administrator Information</w:t>
            </w:r>
          </w:p>
        </w:tc>
      </w:tr>
      <w:tr w:rsidR="00746C28" w:rsidRPr="00737C85" w14:paraId="7F79D621" w14:textId="77777777" w:rsidTr="00E5060B">
        <w:trPr>
          <w:trHeight w:val="486"/>
        </w:trPr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C4FC9" w14:textId="17837FA7" w:rsidR="00746C28" w:rsidRPr="00382A1B" w:rsidRDefault="00746C28" w:rsidP="00746C2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37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428472144"/>
                <w:placeholder>
                  <w:docPart w:val="C91274951B8D4D85B48ED7D2528E7989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040" w:type="dxa"/>
            <w:shd w:val="clear" w:color="auto" w:fill="auto"/>
            <w:vAlign w:val="center"/>
          </w:tcPr>
          <w:p w14:paraId="2D505FD9" w14:textId="6D8240E6" w:rsidR="00746C28" w:rsidRPr="00382A1B" w:rsidRDefault="00746C28" w:rsidP="00746C28">
            <w:pPr>
              <w:spacing w:after="0" w:line="240" w:lineRule="auto"/>
              <w:ind w:left="-735" w:firstLine="735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383994025"/>
                <w:placeholder>
                  <w:docPart w:val="79693BCA4C40401FB6D2D9031E21EE38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46C28" w:rsidRPr="00737C85" w14:paraId="369BB182" w14:textId="77777777" w:rsidTr="00E5060B">
        <w:trPr>
          <w:trHeight w:val="486"/>
        </w:trPr>
        <w:tc>
          <w:tcPr>
            <w:tcW w:w="10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2CCE8" w14:textId="30CF8412" w:rsidR="00746C28" w:rsidRPr="00382A1B" w:rsidRDefault="00746C28" w:rsidP="00746C2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37581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r w:rsidRPr="00746C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 letter of support from a school administrator is attached</w:t>
            </w:r>
            <w:r w:rsidR="00A361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8D1F27" w:rsidRPr="00737C85" w14:paraId="31E5F167" w14:textId="77777777" w:rsidTr="00E5060B">
        <w:trPr>
          <w:trHeight w:val="486"/>
        </w:trPr>
        <w:tc>
          <w:tcPr>
            <w:tcW w:w="10203" w:type="dxa"/>
            <w:gridSpan w:val="2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5B10B" w14:textId="0B109958" w:rsidR="008D1F27" w:rsidRPr="00382A1B" w:rsidRDefault="00382A1B" w:rsidP="00382A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82A1B">
              <w:rPr>
                <w:rFonts w:ascii="Arial" w:eastAsia="Times New Roman" w:hAnsi="Arial" w:cs="Arial"/>
                <w:b/>
                <w:sz w:val="28"/>
                <w:szCs w:val="28"/>
              </w:rPr>
              <w:t>Recommendation</w:t>
            </w:r>
            <w:r w:rsidR="00D16D0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and Testimonial</w:t>
            </w:r>
          </w:p>
        </w:tc>
      </w:tr>
      <w:tr w:rsidR="008D1F27" w:rsidRPr="00737C85" w14:paraId="11281154" w14:textId="77777777" w:rsidTr="00E5060B">
        <w:trPr>
          <w:trHeight w:val="486"/>
        </w:trPr>
        <w:tc>
          <w:tcPr>
            <w:tcW w:w="10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F6226" w14:textId="77777777" w:rsidR="0008302A" w:rsidRDefault="0008302A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05094EAA" w14:textId="5485B389" w:rsidR="00D92477" w:rsidRDefault="00A76232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  <w:r>
              <w:rPr>
                <w:rFonts w:ascii="Arial" w:hAnsi="Arial" w:cs="Arial"/>
                <w:color w:val="3C3C3C"/>
                <w:sz w:val="24"/>
                <w:szCs w:val="24"/>
              </w:rPr>
              <w:t>How has this teacher improved student success?  This may include testimonials from students, parents/guardians or teachers, and letters of reference (see ‘Additional Testimonial’ form if necessary).</w:t>
            </w:r>
          </w:p>
          <w:p w14:paraId="13851CE9" w14:textId="77777777" w:rsidR="00A76232" w:rsidRPr="00A13AED" w:rsidRDefault="00A76232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235077DE" w14:textId="77777777" w:rsidR="00C33599" w:rsidRDefault="00DB25FD" w:rsidP="00C3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2120332472"/>
                <w:placeholder>
                  <w:docPart w:val="8850557CA0764C49B27EC7CE4ED14EC2"/>
                </w:placeholder>
                <w:showingPlcHdr/>
              </w:sdtPr>
              <w:sdtEndPr/>
              <w:sdtContent>
                <w:r w:rsidR="00C33599"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EE3EB09" w14:textId="77777777" w:rsidR="00C33599" w:rsidRDefault="00C33599" w:rsidP="00C33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709F928" w14:textId="77777777" w:rsidR="00D15523" w:rsidRDefault="00D15523" w:rsidP="00C33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A1D075" w14:textId="3B3D9C87" w:rsidR="00D15523" w:rsidRDefault="00D15523" w:rsidP="00C33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386BB1" w14:textId="77777777" w:rsidR="00A76232" w:rsidRDefault="00A76232" w:rsidP="00C33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15799C" w14:textId="77777777" w:rsidR="00D15523" w:rsidRDefault="00D15523" w:rsidP="00C33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711464" w14:textId="3DC6EA40" w:rsidR="00D15523" w:rsidRDefault="00D15523" w:rsidP="00C3359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615B" w:rsidRPr="00737C85" w14:paraId="790D3E71" w14:textId="77777777" w:rsidTr="00E5060B">
        <w:trPr>
          <w:trHeight w:val="486"/>
        </w:trPr>
        <w:tc>
          <w:tcPr>
            <w:tcW w:w="10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1F5E0" w14:textId="77777777" w:rsidR="00A76232" w:rsidRDefault="00A76232" w:rsidP="00A76232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  <w:r>
              <w:rPr>
                <w:rFonts w:ascii="Arial" w:hAnsi="Arial" w:cs="Arial"/>
                <w:color w:val="3C3C3C"/>
                <w:sz w:val="24"/>
                <w:szCs w:val="24"/>
              </w:rPr>
              <w:lastRenderedPageBreak/>
              <w:t>How has the teacher demonstrated leadership? This may include how the teacher mentored students or teachers, shared practices with other teachers or school communities, and developed innovative projects.</w:t>
            </w:r>
          </w:p>
          <w:p w14:paraId="1F7BB107" w14:textId="77777777" w:rsidR="00A76232" w:rsidRDefault="00A76232" w:rsidP="00A76232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0723B561" w14:textId="77777777" w:rsidR="0048615B" w:rsidRDefault="00DB25FD" w:rsidP="00C3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1649861081"/>
                <w:placeholder>
                  <w:docPart w:val="61A170A182894937BFEAD2925CC6B69C"/>
                </w:placeholder>
                <w:showingPlcHdr/>
              </w:sdtPr>
              <w:sdtEndPr/>
              <w:sdtContent>
                <w:r w:rsidR="0048615B"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650A123" w14:textId="77777777" w:rsidR="0048615B" w:rsidRDefault="0048615B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4C19DE7E" w14:textId="4AEEFB80" w:rsidR="00D15523" w:rsidRDefault="00D15523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2474EECC" w14:textId="77777777" w:rsidR="00D15523" w:rsidRDefault="00D15523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069D05FB" w14:textId="77777777" w:rsidR="00A76232" w:rsidRDefault="00A76232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14A1EB95" w14:textId="77777777" w:rsidR="00D15523" w:rsidRDefault="00D15523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0B73EB0E" w14:textId="018B2E5E" w:rsidR="00D15523" w:rsidRDefault="00D15523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</w:tc>
      </w:tr>
      <w:tr w:rsidR="00DB4602" w:rsidRPr="00737C85" w14:paraId="6549BD1F" w14:textId="77777777" w:rsidTr="00E5060B">
        <w:trPr>
          <w:trHeight w:val="486"/>
        </w:trPr>
        <w:tc>
          <w:tcPr>
            <w:tcW w:w="10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4ACA0B" w14:textId="77777777" w:rsidR="00A76232" w:rsidRDefault="00A76232" w:rsidP="00A76232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  <w:r>
              <w:rPr>
                <w:rFonts w:ascii="Arial" w:hAnsi="Arial" w:cs="Arial"/>
                <w:color w:val="3C3C3C"/>
                <w:sz w:val="24"/>
                <w:szCs w:val="24"/>
              </w:rPr>
              <w:t>How has the teacher engaged students in project-based learning?  This may include how the teacher gave students voice and choice while engaging in real-world projects.  It may also include examples of how the teacher provided opportunities for students to reflect on their learning and showcase their work.</w:t>
            </w:r>
          </w:p>
          <w:p w14:paraId="0E1449FE" w14:textId="77777777" w:rsidR="00A76232" w:rsidRDefault="00A76232" w:rsidP="00A76232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51AC3FA0" w14:textId="77777777" w:rsidR="00DB4602" w:rsidRDefault="00DB25FD" w:rsidP="00C3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-1721048120"/>
                <w:placeholder>
                  <w:docPart w:val="43D9C110525746B299E178A08A4FA473"/>
                </w:placeholder>
                <w:showingPlcHdr/>
              </w:sdtPr>
              <w:sdtEndPr/>
              <w:sdtContent>
                <w:r w:rsidR="00DB4602"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CE71979" w14:textId="77777777" w:rsidR="00DB4602" w:rsidRDefault="00DB4602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588166A5" w14:textId="77777777" w:rsidR="00D15523" w:rsidRDefault="00D15523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068A9CF1" w14:textId="77777777" w:rsidR="00D15523" w:rsidRDefault="00D15523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209674C8" w14:textId="77777777" w:rsidR="00A76232" w:rsidRDefault="00A76232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366328C0" w14:textId="21D85D8B" w:rsidR="00D15523" w:rsidRDefault="00D15523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00CA2067" w14:textId="2DE49CE1" w:rsidR="00D15523" w:rsidRDefault="00D15523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</w:tc>
      </w:tr>
      <w:tr w:rsidR="00D00FE6" w:rsidRPr="00737C85" w14:paraId="74E51233" w14:textId="77777777" w:rsidTr="00E5060B">
        <w:trPr>
          <w:trHeight w:val="486"/>
        </w:trPr>
        <w:tc>
          <w:tcPr>
            <w:tcW w:w="10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B4761" w14:textId="2F7861BF" w:rsidR="00A76232" w:rsidRDefault="00A76232" w:rsidP="00A76232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  <w:r>
              <w:rPr>
                <w:rFonts w:ascii="Arial" w:hAnsi="Arial" w:cs="Arial"/>
                <w:color w:val="3C3C3C"/>
                <w:sz w:val="24"/>
                <w:szCs w:val="24"/>
              </w:rPr>
              <w:t>How has the teacher support</w:t>
            </w:r>
            <w:r w:rsidR="006307AF">
              <w:rPr>
                <w:rFonts w:ascii="Arial" w:hAnsi="Arial" w:cs="Arial"/>
                <w:color w:val="3C3C3C"/>
                <w:sz w:val="24"/>
                <w:szCs w:val="24"/>
              </w:rPr>
              <w:t>ed</w:t>
            </w:r>
            <w:r>
              <w:rPr>
                <w:rFonts w:ascii="Arial" w:hAnsi="Arial" w:cs="Arial"/>
                <w:color w:val="3C3C3C"/>
                <w:sz w:val="24"/>
                <w:szCs w:val="24"/>
              </w:rPr>
              <w:t xml:space="preserve"> teaching and learning through the integration of technology? This may include how the teacher used technology to support student engagement and achievement.</w:t>
            </w:r>
          </w:p>
          <w:p w14:paraId="0458FFAF" w14:textId="77777777" w:rsidR="00A76232" w:rsidRPr="00A13AED" w:rsidRDefault="00A76232" w:rsidP="00A76232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36B126BA" w14:textId="77777777" w:rsidR="00D00FE6" w:rsidRDefault="00DB25FD" w:rsidP="00C335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-91856077"/>
                <w:placeholder>
                  <w:docPart w:val="C8BDC8F8A6A545019DDE9110A801D7B5"/>
                </w:placeholder>
                <w:showingPlcHdr/>
              </w:sdtPr>
              <w:sdtEndPr/>
              <w:sdtContent>
                <w:r w:rsidR="00D00FE6"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32B2C79" w14:textId="77777777" w:rsidR="00D00FE6" w:rsidRDefault="00D00FE6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1EF63FF3" w14:textId="77777777" w:rsidR="00D15523" w:rsidRDefault="00D15523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1EA1CBEA" w14:textId="77777777" w:rsidR="00D15523" w:rsidRDefault="00D15523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3E72DD5C" w14:textId="77777777" w:rsidR="00A76232" w:rsidRDefault="00A76232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000EAEC7" w14:textId="77777777" w:rsidR="00D15523" w:rsidRDefault="00D15523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06AEA463" w14:textId="7EA7A26A" w:rsidR="00B024BF" w:rsidRDefault="00B024BF" w:rsidP="00C3359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</w:tc>
      </w:tr>
      <w:tr w:rsidR="00C530B9" w:rsidRPr="00737C85" w14:paraId="46159694" w14:textId="77777777" w:rsidTr="00E5060B">
        <w:trPr>
          <w:trHeight w:val="1590"/>
        </w:trPr>
        <w:tc>
          <w:tcPr>
            <w:tcW w:w="10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E5D21" w14:textId="3AB6D63A" w:rsidR="00C530B9" w:rsidRDefault="00C530B9" w:rsidP="00C530B9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  <w:r>
              <w:rPr>
                <w:rFonts w:ascii="Arial" w:hAnsi="Arial" w:cs="Arial"/>
                <w:color w:val="3C3C3C"/>
                <w:sz w:val="24"/>
                <w:szCs w:val="24"/>
              </w:rPr>
              <w:t xml:space="preserve">If an additional testimonial(s) is being provided by someone </w:t>
            </w:r>
            <w:r w:rsidR="00FE1705">
              <w:rPr>
                <w:rFonts w:ascii="Arial" w:hAnsi="Arial" w:cs="Arial"/>
                <w:color w:val="3C3C3C"/>
                <w:sz w:val="24"/>
                <w:szCs w:val="24"/>
              </w:rPr>
              <w:t>other than the nominator</w:t>
            </w:r>
            <w:r w:rsidR="00866274">
              <w:rPr>
                <w:rFonts w:ascii="Arial" w:hAnsi="Arial" w:cs="Arial"/>
                <w:color w:val="3C3C3C"/>
                <w:sz w:val="24"/>
                <w:szCs w:val="24"/>
              </w:rPr>
              <w:t>,</w:t>
            </w:r>
            <w:r w:rsidR="00C43387">
              <w:rPr>
                <w:rFonts w:ascii="Arial" w:hAnsi="Arial" w:cs="Arial"/>
                <w:color w:val="3C3C3C"/>
                <w:sz w:val="24"/>
                <w:szCs w:val="24"/>
              </w:rPr>
              <w:t xml:space="preserve"> list the name(s)</w:t>
            </w:r>
            <w:r>
              <w:rPr>
                <w:rFonts w:ascii="Arial" w:hAnsi="Arial" w:cs="Arial"/>
                <w:color w:val="3C3C3C"/>
                <w:sz w:val="24"/>
                <w:szCs w:val="24"/>
              </w:rPr>
              <w:t xml:space="preserve">. </w:t>
            </w:r>
          </w:p>
          <w:p w14:paraId="20C77A61" w14:textId="77777777" w:rsidR="00C530B9" w:rsidRPr="001128E3" w:rsidRDefault="00DB25FD" w:rsidP="001128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-1060399879"/>
                <w:placeholder>
                  <w:docPart w:val="68E2298D89B9417097B59D1710D04E0F"/>
                </w:placeholder>
                <w:showingPlcHdr/>
              </w:sdtPr>
              <w:sdtEndPr/>
              <w:sdtContent>
                <w:r w:rsidR="00C530B9"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9A550B2" w14:textId="5D912E4A" w:rsidR="00C530B9" w:rsidRPr="00C530B9" w:rsidRDefault="00DB25FD" w:rsidP="00C530B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1344585323"/>
                <w:placeholder>
                  <w:docPart w:val="99BFC2ECF5AD459BB9E8BCD00BDFC9FF"/>
                </w:placeholder>
                <w:showingPlcHdr/>
              </w:sdtPr>
              <w:sdtEndPr/>
              <w:sdtContent>
                <w:r w:rsidR="00C530B9"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</w:tbl>
    <w:p w14:paraId="025449AD" w14:textId="3CCC5CE9" w:rsidR="00D646F7" w:rsidRDefault="00D646F7" w:rsidP="00D15523">
      <w:pPr>
        <w:spacing w:after="0" w:line="240" w:lineRule="auto"/>
        <w:rPr>
          <w:b/>
          <w:sz w:val="28"/>
          <w:szCs w:val="28"/>
        </w:rPr>
      </w:pPr>
    </w:p>
    <w:p w14:paraId="07152433" w14:textId="77777777" w:rsidR="00D15523" w:rsidRDefault="00D15523" w:rsidP="00A76232">
      <w:pPr>
        <w:spacing w:after="0" w:line="240" w:lineRule="auto"/>
        <w:ind w:left="-720" w:right="-270" w:firstLine="720"/>
        <w:rPr>
          <w:b/>
          <w:sz w:val="28"/>
          <w:szCs w:val="28"/>
        </w:rPr>
      </w:pPr>
    </w:p>
    <w:p w14:paraId="0518F511" w14:textId="0166883C" w:rsidR="0089630F" w:rsidRDefault="002726E4" w:rsidP="00E01F8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Premier’</w:t>
      </w:r>
      <w:r w:rsidR="0089630F">
        <w:rPr>
          <w:b/>
          <w:sz w:val="28"/>
          <w:szCs w:val="28"/>
        </w:rPr>
        <w:t xml:space="preserve">s Award for </w:t>
      </w:r>
      <w:r w:rsidR="000E6ECF">
        <w:rPr>
          <w:b/>
          <w:sz w:val="28"/>
          <w:szCs w:val="28"/>
        </w:rPr>
        <w:t>Innovation</w:t>
      </w:r>
      <w:r w:rsidR="0089630F">
        <w:rPr>
          <w:b/>
          <w:sz w:val="28"/>
          <w:szCs w:val="28"/>
        </w:rPr>
        <w:t xml:space="preserve"> in Teaching</w:t>
      </w:r>
    </w:p>
    <w:p w14:paraId="3DFE5B8E" w14:textId="478642FB" w:rsidR="00D96EC2" w:rsidRPr="0089630F" w:rsidRDefault="00D96EC2" w:rsidP="00D96EC2">
      <w:pPr>
        <w:tabs>
          <w:tab w:val="left" w:pos="298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itional </w:t>
      </w:r>
      <w:r w:rsidR="0089630F">
        <w:rPr>
          <w:b/>
          <w:sz w:val="28"/>
          <w:szCs w:val="28"/>
        </w:rPr>
        <w:t>Testimonial</w:t>
      </w:r>
      <w:r w:rsidR="0020705C">
        <w:rPr>
          <w:b/>
          <w:sz w:val="28"/>
          <w:szCs w:val="28"/>
        </w:rPr>
        <w:t xml:space="preserve"> (O</w:t>
      </w:r>
      <w:r>
        <w:rPr>
          <w:b/>
          <w:sz w:val="28"/>
          <w:szCs w:val="28"/>
        </w:rPr>
        <w:t>ptional)</w:t>
      </w:r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5216"/>
      </w:tblGrid>
      <w:tr w:rsidR="00D96EC2" w:rsidRPr="00737C85" w14:paraId="771D03DF" w14:textId="77777777" w:rsidTr="00A76232">
        <w:trPr>
          <w:trHeight w:val="486"/>
        </w:trPr>
        <w:tc>
          <w:tcPr>
            <w:tcW w:w="10223" w:type="dxa"/>
            <w:gridSpan w:val="2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42CF2" w14:textId="77777777" w:rsidR="00D96EC2" w:rsidRPr="003064EE" w:rsidRDefault="00D96EC2" w:rsidP="008F6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3064EE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N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>ominee</w:t>
            </w:r>
            <w:r w:rsidRPr="003064EE"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  <w:t xml:space="preserve"> Information</w:t>
            </w:r>
          </w:p>
        </w:tc>
      </w:tr>
      <w:tr w:rsidR="00D96EC2" w:rsidRPr="00737C85" w14:paraId="68EAC8E7" w14:textId="77777777" w:rsidTr="00A76232">
        <w:trPr>
          <w:trHeight w:val="486"/>
        </w:trPr>
        <w:tc>
          <w:tcPr>
            <w:tcW w:w="5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2A788D" w14:textId="77777777" w:rsidR="00D96EC2" w:rsidRPr="00737C85" w:rsidRDefault="00D96EC2" w:rsidP="008F6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754018095"/>
                <w:placeholder>
                  <w:docPart w:val="DD2F7474BBEE45849C4DAA4EA74DD8F4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930E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2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5F7A7D" w14:textId="77777777" w:rsidR="00D96EC2" w:rsidRPr="00737C85" w:rsidRDefault="00D96EC2" w:rsidP="008F6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chool: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-1101413670"/>
                <w:placeholder>
                  <w:docPart w:val="2E142DC6EFFE44D79CCE70B066E4024C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D96EC2" w:rsidRPr="00737C85" w14:paraId="4972DDBB" w14:textId="77777777" w:rsidTr="00A76232">
        <w:trPr>
          <w:trHeight w:val="486"/>
        </w:trPr>
        <w:tc>
          <w:tcPr>
            <w:tcW w:w="500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2A284D" w14:textId="77777777" w:rsidR="00D96EC2" w:rsidRPr="00737C85" w:rsidRDefault="00D96EC2" w:rsidP="008F6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ition</w:t>
            </w:r>
            <w:r w:rsidRPr="00737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:</w:t>
            </w:r>
            <w:r w:rsidRPr="00737C85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 w:val="28"/>
                  <w:szCs w:val="28"/>
                </w:rPr>
                <w:id w:val="-1979988759"/>
                <w:placeholder>
                  <w:docPart w:val="79A0CD149AC443029A04280B58B91018"/>
                </w:placeholder>
                <w:showingPlcHdr/>
              </w:sdtPr>
              <w:sdtEndPr/>
              <w:sdtContent>
                <w:r w:rsidRPr="00436F0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1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58D867" w14:textId="41409738" w:rsidR="00D96EC2" w:rsidRPr="0058757E" w:rsidRDefault="00E93900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egion: </w:t>
            </w:r>
            <w:sdt>
              <w:sdtPr>
                <w:rPr>
                  <w:rFonts w:ascii="Arial" w:eastAsia="Times New Roman" w:hAnsi="Arial" w:cs="Arial"/>
                  <w:color w:val="FF0000"/>
                  <w:sz w:val="24"/>
                  <w:szCs w:val="24"/>
                </w:rPr>
                <w:alias w:val="Region"/>
                <w:tag w:val="Region"/>
                <w:id w:val="-1973827480"/>
                <w:placeholder>
                  <w:docPart w:val="FA439A48F3614A66B8FF6967C6A84910"/>
                </w:placeholder>
                <w:showingPlcHdr/>
                <w:dropDownList>
                  <w:listItem w:value="Choose an item."/>
                  <w:listItem w:displayText="Avalon" w:value="Avalon"/>
                  <w:listItem w:displayText="Central" w:value="Central"/>
                  <w:listItem w:displayText="Labrador" w:value="Labrador"/>
                  <w:listItem w:displayText="Western" w:value="Western"/>
                </w:dropDownList>
              </w:sdtPr>
              <w:sdtEndPr/>
              <w:sdtContent>
                <w:r w:rsidRPr="00B94E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A76232" w:rsidRPr="00737C85" w14:paraId="215A08D5" w14:textId="77777777" w:rsidTr="00A76232">
        <w:trPr>
          <w:trHeight w:val="486"/>
        </w:trPr>
        <w:tc>
          <w:tcPr>
            <w:tcW w:w="10223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21204" w14:textId="5C29C3BD" w:rsidR="00A76232" w:rsidRDefault="00E93900" w:rsidP="00A76232">
            <w:pPr>
              <w:spacing w:after="0" w:line="240" w:lineRule="auto"/>
              <w:ind w:right="40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chool Community (Town, City):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1967472078"/>
                <w:placeholder>
                  <w:docPart w:val="16F0AE2C10B346EE9ECBBE05DE4EB591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96EC2" w:rsidRPr="00737C85" w14:paraId="3DCD7EEC" w14:textId="77777777" w:rsidTr="00A76232">
        <w:trPr>
          <w:trHeight w:val="486"/>
        </w:trPr>
        <w:tc>
          <w:tcPr>
            <w:tcW w:w="10223" w:type="dxa"/>
            <w:gridSpan w:val="2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1A401" w14:textId="415C5315" w:rsidR="00D96EC2" w:rsidRPr="003064EE" w:rsidRDefault="00D96EC2" w:rsidP="008F6A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Testimonial Provided By:</w:t>
            </w:r>
          </w:p>
        </w:tc>
      </w:tr>
      <w:tr w:rsidR="00D96EC2" w:rsidRPr="00737C85" w14:paraId="152CC708" w14:textId="77777777" w:rsidTr="00A76232">
        <w:trPr>
          <w:trHeight w:val="486"/>
        </w:trPr>
        <w:tc>
          <w:tcPr>
            <w:tcW w:w="5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B054B" w14:textId="77777777" w:rsidR="00D96EC2" w:rsidRPr="003064EE" w:rsidRDefault="00D96EC2" w:rsidP="008F6AC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37C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1647622879"/>
                <w:placeholder>
                  <w:docPart w:val="2A0911FCBC6943A880627DE6798096B9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  <w:r w:rsidRPr="00930EA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356D4C0" w14:textId="6DE55B59" w:rsidR="00D96EC2" w:rsidRPr="00DC0113" w:rsidRDefault="00D96EC2" w:rsidP="008F6AC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lationship to Nominee</w:t>
            </w:r>
            <w:r w:rsidR="0028035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FF0000"/>
                  <w:sz w:val="24"/>
                  <w:szCs w:val="24"/>
                </w:rPr>
                <w:id w:val="-414166421"/>
                <w:placeholder>
                  <w:docPart w:val="7F4BD894367E4004BE593B798AEA42A9"/>
                </w:placeholder>
                <w:showingPlcHdr/>
                <w:dropDownList>
                  <w:listItem w:value="Choose an item."/>
                  <w:listItem w:displayText="Colleague" w:value="Colleague"/>
                  <w:listItem w:displayText="Student" w:value="Student"/>
                  <w:listItem w:displayText="Parent/Caregiver" w:value="Parent/Caregiver"/>
                  <w:listItem w:displayText="Administrator" w:value="Administrator"/>
                  <w:listItem w:displayText="Other" w:value="Other"/>
                </w:dropDownList>
              </w:sdtPr>
              <w:sdtEndPr/>
              <w:sdtContent>
                <w:r w:rsidR="00280350" w:rsidRPr="00B94E74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D96EC2" w:rsidRPr="00737C85" w14:paraId="214F959C" w14:textId="77777777" w:rsidTr="00A76232">
        <w:trPr>
          <w:trHeight w:val="486"/>
        </w:trPr>
        <w:tc>
          <w:tcPr>
            <w:tcW w:w="5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C4C5A" w14:textId="77777777" w:rsidR="00D96EC2" w:rsidRPr="00737C85" w:rsidRDefault="00D96EC2" w:rsidP="008F6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one Number: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1919977130"/>
                <w:placeholder>
                  <w:docPart w:val="334DD9BB3F48459ABC8CCDBCA3BE70FC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5216" w:type="dxa"/>
            <w:shd w:val="clear" w:color="auto" w:fill="auto"/>
            <w:vAlign w:val="center"/>
          </w:tcPr>
          <w:p w14:paraId="2B6A1FB8" w14:textId="77777777" w:rsidR="00D96EC2" w:rsidRDefault="00D96EC2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mail: </w:t>
            </w: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-1902042851"/>
                <w:placeholder>
                  <w:docPart w:val="03CB19D86D304290B41FFD915E441CAA"/>
                </w:placeholder>
                <w:showingPlcHdr/>
              </w:sdtPr>
              <w:sdtEndPr/>
              <w:sdtContent>
                <w:r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D96EC2" w:rsidRPr="00737C85" w14:paraId="68F2BE53" w14:textId="77777777" w:rsidTr="00A76232">
        <w:trPr>
          <w:trHeight w:val="486"/>
        </w:trPr>
        <w:tc>
          <w:tcPr>
            <w:tcW w:w="10223" w:type="dxa"/>
            <w:gridSpan w:val="2"/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B4B41" w14:textId="3FBE1BD4" w:rsidR="00D96EC2" w:rsidRPr="00382A1B" w:rsidRDefault="00D96EC2" w:rsidP="00496B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Testimonial</w:t>
            </w:r>
          </w:p>
        </w:tc>
      </w:tr>
      <w:tr w:rsidR="00D96EC2" w:rsidRPr="00737C85" w14:paraId="43F287D7" w14:textId="77777777" w:rsidTr="00A76232">
        <w:trPr>
          <w:trHeight w:val="486"/>
        </w:trPr>
        <w:tc>
          <w:tcPr>
            <w:tcW w:w="1022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7C5B75" w14:textId="77777777" w:rsidR="00D96EC2" w:rsidRDefault="00D96EC2" w:rsidP="008F6AC3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</w:p>
          <w:p w14:paraId="26152A94" w14:textId="162B59D8" w:rsidR="00D96EC2" w:rsidRPr="0051567C" w:rsidRDefault="00EF6B69" w:rsidP="008F6AC3">
            <w:pPr>
              <w:spacing w:after="0" w:line="240" w:lineRule="auto"/>
              <w:rPr>
                <w:rFonts w:ascii="Arial" w:hAnsi="Arial" w:cs="Arial"/>
                <w:color w:val="3C3C3C"/>
                <w:sz w:val="24"/>
                <w:szCs w:val="24"/>
              </w:rPr>
            </w:pPr>
            <w:r>
              <w:rPr>
                <w:rFonts w:ascii="Arial" w:hAnsi="Arial" w:cs="Arial"/>
                <w:color w:val="3C3C3C"/>
                <w:sz w:val="24"/>
                <w:szCs w:val="24"/>
              </w:rPr>
              <w:t>How has this teacher</w:t>
            </w:r>
            <w:r w:rsidR="00E448E0">
              <w:rPr>
                <w:rFonts w:ascii="Arial" w:hAnsi="Arial" w:cs="Arial"/>
                <w:color w:val="3C3C3C"/>
                <w:sz w:val="24"/>
                <w:szCs w:val="24"/>
              </w:rPr>
              <w:t xml:space="preserve"> </w:t>
            </w:r>
            <w:r w:rsidR="00A76232">
              <w:rPr>
                <w:rFonts w:ascii="Arial" w:hAnsi="Arial" w:cs="Arial"/>
                <w:color w:val="3C3C3C"/>
                <w:sz w:val="24"/>
                <w:szCs w:val="24"/>
              </w:rPr>
              <w:t xml:space="preserve">demonstrated innovation in teaching and </w:t>
            </w:r>
            <w:r>
              <w:rPr>
                <w:rFonts w:ascii="Arial" w:hAnsi="Arial" w:cs="Arial"/>
                <w:color w:val="3C3C3C"/>
                <w:sz w:val="24"/>
                <w:szCs w:val="24"/>
              </w:rPr>
              <w:t xml:space="preserve">improved student success? </w:t>
            </w:r>
          </w:p>
          <w:p w14:paraId="150F2A96" w14:textId="77777777" w:rsidR="00D96EC2" w:rsidRDefault="00DB25FD" w:rsidP="008F6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id w:val="-1430271232"/>
                <w:placeholder>
                  <w:docPart w:val="9B8D6152536A49A98E8A8CA9360074CE"/>
                </w:placeholder>
                <w:showingPlcHdr/>
              </w:sdtPr>
              <w:sdtEndPr/>
              <w:sdtContent>
                <w:r w:rsidR="00D96EC2" w:rsidRPr="00930EA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8928895" w14:textId="77777777" w:rsidR="00D96EC2" w:rsidRDefault="00D96EC2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A9A478" w14:textId="77777777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03BB31" w14:textId="77777777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36CAF52" w14:textId="77777777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1DA35C" w14:textId="77777777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7DA98D1" w14:textId="77777777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09323F1" w14:textId="77777777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41D8AEE" w14:textId="77777777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B6AEE1" w14:textId="77777777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83456B" w14:textId="30C8ACC5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E44C476" w14:textId="77777777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E18687" w14:textId="7D5D05FA" w:rsidR="00D15523" w:rsidRDefault="00D15523" w:rsidP="008F6A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B838BB0" w14:textId="24ADE386" w:rsidR="0089630F" w:rsidRPr="0089630F" w:rsidRDefault="0089630F" w:rsidP="00D15523">
      <w:pPr>
        <w:tabs>
          <w:tab w:val="left" w:pos="2988"/>
        </w:tabs>
        <w:rPr>
          <w:b/>
          <w:sz w:val="28"/>
          <w:szCs w:val="28"/>
        </w:rPr>
      </w:pPr>
    </w:p>
    <w:sectPr w:rsidR="0089630F" w:rsidRPr="0089630F" w:rsidSect="00A7623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20" w:right="1440" w:bottom="1440" w:left="990" w:header="9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90F2" w14:textId="77777777" w:rsidR="00FE7F8D" w:rsidRDefault="00FE7F8D" w:rsidP="00D358FE">
      <w:pPr>
        <w:spacing w:after="0" w:line="240" w:lineRule="auto"/>
      </w:pPr>
      <w:r>
        <w:separator/>
      </w:r>
    </w:p>
  </w:endnote>
  <w:endnote w:type="continuationSeparator" w:id="0">
    <w:p w14:paraId="64CB622A" w14:textId="77777777" w:rsidR="00FE7F8D" w:rsidRDefault="00FE7F8D" w:rsidP="00D3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CA45" w14:textId="200ACB27" w:rsidR="00821237" w:rsidRDefault="0098616D" w:rsidP="00821237">
    <w:pPr>
      <w:pStyle w:val="Footer"/>
    </w:pPr>
    <w:r>
      <w:br/>
    </w:r>
    <w:r w:rsidR="00E00846">
      <w:t>Premier’s Award for Innovation</w:t>
    </w:r>
    <w:r w:rsidR="00821237">
      <w:t xml:space="preserve"> in Teaching</w:t>
    </w:r>
  </w:p>
  <w:p w14:paraId="2BFFB8E5" w14:textId="77777777" w:rsidR="00821237" w:rsidRDefault="00821237" w:rsidP="00821237">
    <w:pPr>
      <w:pStyle w:val="Footer"/>
    </w:pPr>
    <w:r>
      <w:t>Application Form</w:t>
    </w:r>
  </w:p>
  <w:p w14:paraId="5050C575" w14:textId="1D27632F" w:rsidR="009F43B2" w:rsidRPr="003F7738" w:rsidRDefault="009F43B2" w:rsidP="003F77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5D26" w14:textId="59D623F7" w:rsidR="007B383B" w:rsidRDefault="00E00846" w:rsidP="003F7738">
    <w:pPr>
      <w:pStyle w:val="Footer"/>
    </w:pPr>
    <w:r>
      <w:t>Premier’s Award for Innovation</w:t>
    </w:r>
    <w:r w:rsidR="007B383B">
      <w:t xml:space="preserve"> in Teaching</w:t>
    </w:r>
  </w:p>
  <w:p w14:paraId="2C4D1E18" w14:textId="4095D909" w:rsidR="007B383B" w:rsidRDefault="007B383B" w:rsidP="003F7738">
    <w:pPr>
      <w:pStyle w:val="Footer"/>
    </w:pPr>
    <w:r>
      <w:t>Application Form</w:t>
    </w:r>
  </w:p>
  <w:p w14:paraId="116B001F" w14:textId="4743504D" w:rsidR="009F43B2" w:rsidRDefault="0098616D" w:rsidP="003F7738">
    <w:pPr>
      <w:pStyle w:val="Footer"/>
    </w:pPr>
    <w:r>
      <w:tab/>
    </w:r>
    <w:r>
      <w:tab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BDF1" w14:textId="77777777" w:rsidR="00FE7F8D" w:rsidRDefault="00FE7F8D" w:rsidP="00D358FE">
      <w:pPr>
        <w:spacing w:after="0" w:line="240" w:lineRule="auto"/>
      </w:pPr>
      <w:r>
        <w:separator/>
      </w:r>
    </w:p>
  </w:footnote>
  <w:footnote w:type="continuationSeparator" w:id="0">
    <w:p w14:paraId="2BA88A74" w14:textId="77777777" w:rsidR="00FE7F8D" w:rsidRDefault="00FE7F8D" w:rsidP="00D35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03E9" w14:textId="77777777" w:rsidR="00746C28" w:rsidRPr="000A66C6" w:rsidRDefault="00746C28" w:rsidP="00746C28">
    <w:pPr>
      <w:widowControl w:val="0"/>
      <w:spacing w:after="0" w:line="240" w:lineRule="auto"/>
      <w:jc w:val="right"/>
      <w:rPr>
        <w:rFonts w:ascii="Franklin Gothic Medium" w:eastAsia="Times New Roman" w:hAnsi="Franklin Gothic Medium" w:cs="Times New Roman"/>
        <w:b/>
        <w:smallCaps/>
        <w:sz w:val="20"/>
        <w:szCs w:val="20"/>
      </w:rPr>
    </w:pPr>
    <w:r>
      <w:tab/>
    </w:r>
    <w:r w:rsidRPr="000A66C6">
      <w:rPr>
        <w:rFonts w:ascii="Times New Roman" w:eastAsia="Times New Roman" w:hAnsi="Times New Roman" w:cs="Times New Roman"/>
        <w:noProof/>
        <w:sz w:val="24"/>
        <w:szCs w:val="20"/>
      </w:rPr>
      <mc:AlternateContent>
        <mc:Choice Requires="wps">
          <w:drawing>
            <wp:anchor distT="57150" distB="57150" distL="57150" distR="57150" simplePos="0" relativeHeight="251661312" behindDoc="0" locked="0" layoutInCell="0" allowOverlap="1" wp14:anchorId="33D61E7E" wp14:editId="385C87B0">
              <wp:simplePos x="0" y="0"/>
              <wp:positionH relativeFrom="margin">
                <wp:posOffset>-92075</wp:posOffset>
              </wp:positionH>
              <wp:positionV relativeFrom="paragraph">
                <wp:posOffset>-356870</wp:posOffset>
              </wp:positionV>
              <wp:extent cx="1371600" cy="695960"/>
              <wp:effectExtent l="0" t="0" r="0" b="889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9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64541" w14:textId="77777777" w:rsidR="00746C28" w:rsidRDefault="00746C28" w:rsidP="00746C28">
                          <w:pPr>
                            <w:widowControl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99D43E" wp14:editId="6D70067E">
                                <wp:extent cx="1215390" cy="571500"/>
                                <wp:effectExtent l="0" t="0" r="3810" b="0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539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61E7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.25pt;margin-top:-28.1pt;width:108pt;height:54.8pt;z-index:251661312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" o:allowincell="f" stroked="f">
              <v:textbox inset="0,0,0,0">
                <w:txbxContent>
                  <w:p w14:paraId="5C164541" w14:textId="77777777" w:rsidR="00746C28" w:rsidRDefault="00746C28" w:rsidP="00746C28">
                    <w:pPr>
                      <w:widowControl w:val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999D43E" wp14:editId="6D70067E">
                          <wp:extent cx="1215390" cy="571500"/>
                          <wp:effectExtent l="0" t="0" r="3810" b="0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539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A66C6">
      <w:rPr>
        <w:rFonts w:ascii="Franklin Gothic Medium" w:eastAsia="Times New Roman" w:hAnsi="Franklin Gothic Medium" w:cs="Times New Roman"/>
        <w:sz w:val="20"/>
        <w:szCs w:val="20"/>
      </w:rPr>
      <w:t>Government of Newfoundland and Labrador</w:t>
    </w:r>
  </w:p>
  <w:p w14:paraId="4AC0F077" w14:textId="77777777" w:rsidR="00746C28" w:rsidRPr="000A66C6" w:rsidRDefault="00746C28" w:rsidP="00746C28">
    <w:pPr>
      <w:widowControl w:val="0"/>
      <w:spacing w:after="0" w:line="240" w:lineRule="auto"/>
      <w:jc w:val="right"/>
      <w:rPr>
        <w:rFonts w:ascii="Franklin Gothic Medium" w:eastAsia="Times New Roman" w:hAnsi="Franklin Gothic Medium" w:cs="Times New Roman"/>
        <w:sz w:val="20"/>
        <w:szCs w:val="20"/>
      </w:rPr>
    </w:pPr>
    <w:r w:rsidRPr="000A66C6">
      <w:rPr>
        <w:rFonts w:ascii="Franklin Gothic Medium" w:eastAsia="Times New Roman" w:hAnsi="Franklin Gothic Medium" w:cs="Times New Roman"/>
        <w:sz w:val="20"/>
        <w:szCs w:val="20"/>
      </w:rPr>
      <w:t>Department of Education</w:t>
    </w:r>
  </w:p>
  <w:p w14:paraId="7EA22A3D" w14:textId="66D5D195" w:rsidR="00746C28" w:rsidRDefault="00746C28" w:rsidP="00746C28">
    <w:pPr>
      <w:pStyle w:val="Header"/>
      <w:tabs>
        <w:tab w:val="clear" w:pos="4680"/>
        <w:tab w:val="clear" w:pos="9360"/>
        <w:tab w:val="left" w:pos="148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BBB6" w14:textId="77777777" w:rsidR="009F43B2" w:rsidRPr="000A66C6" w:rsidRDefault="0098616D" w:rsidP="009F65B0">
    <w:pPr>
      <w:widowControl w:val="0"/>
      <w:spacing w:after="0" w:line="240" w:lineRule="auto"/>
      <w:jc w:val="right"/>
      <w:rPr>
        <w:rFonts w:ascii="Franklin Gothic Medium" w:eastAsia="Times New Roman" w:hAnsi="Franklin Gothic Medium" w:cs="Times New Roman"/>
        <w:b/>
        <w:smallCaps/>
        <w:sz w:val="20"/>
        <w:szCs w:val="20"/>
      </w:rPr>
    </w:pPr>
    <w:r w:rsidRPr="000A66C6">
      <w:rPr>
        <w:rFonts w:ascii="Times New Roman" w:eastAsia="Times New Roman" w:hAnsi="Times New Roman" w:cs="Times New Roman"/>
        <w:noProof/>
        <w:sz w:val="24"/>
        <w:szCs w:val="20"/>
      </w:rPr>
      <mc:AlternateContent>
        <mc:Choice Requires="wps">
          <w:drawing>
            <wp:anchor distT="57150" distB="57150" distL="57150" distR="57150" simplePos="0" relativeHeight="251659264" behindDoc="0" locked="0" layoutInCell="0" allowOverlap="1" wp14:anchorId="5F6AD28D" wp14:editId="201C4630">
              <wp:simplePos x="0" y="0"/>
              <wp:positionH relativeFrom="margin">
                <wp:posOffset>-92075</wp:posOffset>
              </wp:positionH>
              <wp:positionV relativeFrom="paragraph">
                <wp:posOffset>-356870</wp:posOffset>
              </wp:positionV>
              <wp:extent cx="1371600" cy="695960"/>
              <wp:effectExtent l="0" t="0" r="0" b="889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95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D668B" w14:textId="6C6C2B78" w:rsidR="009F43B2" w:rsidRDefault="00221F45" w:rsidP="009F65B0">
                          <w:pPr>
                            <w:widowControl w:val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C78A2" wp14:editId="1B3C90D5">
                                <wp:extent cx="1215390" cy="571500"/>
                                <wp:effectExtent l="0" t="0" r="3810" b="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539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AD2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7.25pt;margin-top:-28.1pt;width:108pt;height:54.8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" o:allowincell="f" stroked="f">
              <v:textbox inset="0,0,0,0">
                <w:txbxContent>
                  <w:p w14:paraId="77BD668B" w14:textId="6C6C2B78" w:rsidR="009F43B2" w:rsidRDefault="00221F45" w:rsidP="009F65B0">
                    <w:pPr>
                      <w:widowControl w:val="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CCC78A2" wp14:editId="1B3C90D5">
                          <wp:extent cx="1215390" cy="571500"/>
                          <wp:effectExtent l="0" t="0" r="3810" b="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5390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0A66C6">
      <w:rPr>
        <w:rFonts w:ascii="Franklin Gothic Medium" w:eastAsia="Times New Roman" w:hAnsi="Franklin Gothic Medium" w:cs="Times New Roman"/>
        <w:sz w:val="20"/>
        <w:szCs w:val="20"/>
      </w:rPr>
      <w:t>Government of Newfoundland and Labrador</w:t>
    </w:r>
  </w:p>
  <w:p w14:paraId="44EFF209" w14:textId="77777777" w:rsidR="009F43B2" w:rsidRPr="000A66C6" w:rsidRDefault="0098616D" w:rsidP="009F65B0">
    <w:pPr>
      <w:widowControl w:val="0"/>
      <w:spacing w:after="0" w:line="240" w:lineRule="auto"/>
      <w:jc w:val="right"/>
      <w:rPr>
        <w:rFonts w:ascii="Franklin Gothic Medium" w:eastAsia="Times New Roman" w:hAnsi="Franklin Gothic Medium" w:cs="Times New Roman"/>
        <w:sz w:val="20"/>
        <w:szCs w:val="20"/>
      </w:rPr>
    </w:pPr>
    <w:r w:rsidRPr="000A66C6">
      <w:rPr>
        <w:rFonts w:ascii="Franklin Gothic Medium" w:eastAsia="Times New Roman" w:hAnsi="Franklin Gothic Medium" w:cs="Times New Roman"/>
        <w:sz w:val="20"/>
        <w:szCs w:val="20"/>
      </w:rPr>
      <w:t>Department of Education</w:t>
    </w:r>
  </w:p>
  <w:p w14:paraId="44251098" w14:textId="77777777" w:rsidR="009F43B2" w:rsidRDefault="009F43B2" w:rsidP="009F65B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05584"/>
    <w:multiLevelType w:val="hybridMultilevel"/>
    <w:tmpl w:val="42006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53A5A"/>
    <w:multiLevelType w:val="hybridMultilevel"/>
    <w:tmpl w:val="42006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1F4E"/>
    <w:multiLevelType w:val="hybridMultilevel"/>
    <w:tmpl w:val="05ACD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F5FE0"/>
    <w:multiLevelType w:val="hybridMultilevel"/>
    <w:tmpl w:val="A5E4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674824">
    <w:abstractNumId w:val="3"/>
  </w:num>
  <w:num w:numId="2" w16cid:durableId="851990526">
    <w:abstractNumId w:val="2"/>
  </w:num>
  <w:num w:numId="3" w16cid:durableId="2050104275">
    <w:abstractNumId w:val="1"/>
  </w:num>
  <w:num w:numId="4" w16cid:durableId="76874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88"/>
    <w:rsid w:val="00017E8D"/>
    <w:rsid w:val="000477B4"/>
    <w:rsid w:val="00066FD9"/>
    <w:rsid w:val="0008302A"/>
    <w:rsid w:val="000D342C"/>
    <w:rsid w:val="000E6ECF"/>
    <w:rsid w:val="000F2A74"/>
    <w:rsid w:val="001010CB"/>
    <w:rsid w:val="001128E3"/>
    <w:rsid w:val="00115296"/>
    <w:rsid w:val="00117795"/>
    <w:rsid w:val="001178EC"/>
    <w:rsid w:val="001208F8"/>
    <w:rsid w:val="00153DE7"/>
    <w:rsid w:val="001611CA"/>
    <w:rsid w:val="00180CBB"/>
    <w:rsid w:val="001D145E"/>
    <w:rsid w:val="0020705C"/>
    <w:rsid w:val="00221F45"/>
    <w:rsid w:val="00237D0F"/>
    <w:rsid w:val="002604A7"/>
    <w:rsid w:val="002726E4"/>
    <w:rsid w:val="00276262"/>
    <w:rsid w:val="00280350"/>
    <w:rsid w:val="00280EE5"/>
    <w:rsid w:val="002851BF"/>
    <w:rsid w:val="002B2538"/>
    <w:rsid w:val="002D299E"/>
    <w:rsid w:val="002E036F"/>
    <w:rsid w:val="00305E72"/>
    <w:rsid w:val="003064EE"/>
    <w:rsid w:val="00321279"/>
    <w:rsid w:val="00331DB4"/>
    <w:rsid w:val="00337A6B"/>
    <w:rsid w:val="00351D22"/>
    <w:rsid w:val="00353464"/>
    <w:rsid w:val="00362769"/>
    <w:rsid w:val="003722A0"/>
    <w:rsid w:val="003733A0"/>
    <w:rsid w:val="00382854"/>
    <w:rsid w:val="00382A1B"/>
    <w:rsid w:val="0038445A"/>
    <w:rsid w:val="003D5429"/>
    <w:rsid w:val="003F542F"/>
    <w:rsid w:val="00414737"/>
    <w:rsid w:val="00416A51"/>
    <w:rsid w:val="00441E46"/>
    <w:rsid w:val="00454288"/>
    <w:rsid w:val="00471C25"/>
    <w:rsid w:val="0048615B"/>
    <w:rsid w:val="004945FC"/>
    <w:rsid w:val="00496B81"/>
    <w:rsid w:val="004B284C"/>
    <w:rsid w:val="004D0BDC"/>
    <w:rsid w:val="004F03A0"/>
    <w:rsid w:val="004F780B"/>
    <w:rsid w:val="0050199E"/>
    <w:rsid w:val="0051567C"/>
    <w:rsid w:val="00523338"/>
    <w:rsid w:val="005315A9"/>
    <w:rsid w:val="00551FB9"/>
    <w:rsid w:val="005672CE"/>
    <w:rsid w:val="0058757E"/>
    <w:rsid w:val="0059004C"/>
    <w:rsid w:val="005C38EC"/>
    <w:rsid w:val="005D44E6"/>
    <w:rsid w:val="005D4D65"/>
    <w:rsid w:val="006212B6"/>
    <w:rsid w:val="006307AF"/>
    <w:rsid w:val="00635EE3"/>
    <w:rsid w:val="00636C2E"/>
    <w:rsid w:val="00675D1C"/>
    <w:rsid w:val="00675F05"/>
    <w:rsid w:val="00682372"/>
    <w:rsid w:val="00692D88"/>
    <w:rsid w:val="006A2109"/>
    <w:rsid w:val="006A7912"/>
    <w:rsid w:val="006E2A1E"/>
    <w:rsid w:val="006E6A06"/>
    <w:rsid w:val="00715B5E"/>
    <w:rsid w:val="00716147"/>
    <w:rsid w:val="00726884"/>
    <w:rsid w:val="00736D3B"/>
    <w:rsid w:val="0074026E"/>
    <w:rsid w:val="00746C28"/>
    <w:rsid w:val="00764AF6"/>
    <w:rsid w:val="00787EB5"/>
    <w:rsid w:val="007A29C8"/>
    <w:rsid w:val="007A6B66"/>
    <w:rsid w:val="007B383B"/>
    <w:rsid w:val="007C4918"/>
    <w:rsid w:val="007C6BA7"/>
    <w:rsid w:val="007E2CB9"/>
    <w:rsid w:val="007E4062"/>
    <w:rsid w:val="007F4A9F"/>
    <w:rsid w:val="00821237"/>
    <w:rsid w:val="00866274"/>
    <w:rsid w:val="0087316C"/>
    <w:rsid w:val="008909FF"/>
    <w:rsid w:val="0089630F"/>
    <w:rsid w:val="008D1F27"/>
    <w:rsid w:val="008D47E9"/>
    <w:rsid w:val="008F242D"/>
    <w:rsid w:val="00910D49"/>
    <w:rsid w:val="00914623"/>
    <w:rsid w:val="00914BEA"/>
    <w:rsid w:val="00944257"/>
    <w:rsid w:val="009608E1"/>
    <w:rsid w:val="00963BB2"/>
    <w:rsid w:val="00975A27"/>
    <w:rsid w:val="0098616D"/>
    <w:rsid w:val="00996D6E"/>
    <w:rsid w:val="009A5731"/>
    <w:rsid w:val="009B4F17"/>
    <w:rsid w:val="009F43B2"/>
    <w:rsid w:val="009F48FA"/>
    <w:rsid w:val="009F64BC"/>
    <w:rsid w:val="00A0368D"/>
    <w:rsid w:val="00A13AED"/>
    <w:rsid w:val="00A22B42"/>
    <w:rsid w:val="00A32158"/>
    <w:rsid w:val="00A36138"/>
    <w:rsid w:val="00A361A2"/>
    <w:rsid w:val="00A47FBA"/>
    <w:rsid w:val="00A76232"/>
    <w:rsid w:val="00A8312A"/>
    <w:rsid w:val="00A97D7B"/>
    <w:rsid w:val="00AA20C4"/>
    <w:rsid w:val="00AF65F0"/>
    <w:rsid w:val="00B00216"/>
    <w:rsid w:val="00B024BF"/>
    <w:rsid w:val="00B02E6C"/>
    <w:rsid w:val="00B03D87"/>
    <w:rsid w:val="00B10E53"/>
    <w:rsid w:val="00B27368"/>
    <w:rsid w:val="00B33DC9"/>
    <w:rsid w:val="00B45039"/>
    <w:rsid w:val="00B70247"/>
    <w:rsid w:val="00B82317"/>
    <w:rsid w:val="00B86C33"/>
    <w:rsid w:val="00B90F3A"/>
    <w:rsid w:val="00B94E74"/>
    <w:rsid w:val="00BA1203"/>
    <w:rsid w:val="00BB72F9"/>
    <w:rsid w:val="00BC36B2"/>
    <w:rsid w:val="00BD1940"/>
    <w:rsid w:val="00BD4298"/>
    <w:rsid w:val="00BF6718"/>
    <w:rsid w:val="00C209FC"/>
    <w:rsid w:val="00C2621C"/>
    <w:rsid w:val="00C33599"/>
    <w:rsid w:val="00C43387"/>
    <w:rsid w:val="00C530B9"/>
    <w:rsid w:val="00C6763E"/>
    <w:rsid w:val="00C7209D"/>
    <w:rsid w:val="00C77556"/>
    <w:rsid w:val="00C85D69"/>
    <w:rsid w:val="00C916B9"/>
    <w:rsid w:val="00C95815"/>
    <w:rsid w:val="00CC3078"/>
    <w:rsid w:val="00CD1572"/>
    <w:rsid w:val="00CE4A4F"/>
    <w:rsid w:val="00CE5602"/>
    <w:rsid w:val="00CF1E77"/>
    <w:rsid w:val="00CF204D"/>
    <w:rsid w:val="00D00FE6"/>
    <w:rsid w:val="00D0196A"/>
    <w:rsid w:val="00D14252"/>
    <w:rsid w:val="00D15523"/>
    <w:rsid w:val="00D16D05"/>
    <w:rsid w:val="00D2460F"/>
    <w:rsid w:val="00D33B08"/>
    <w:rsid w:val="00D358FE"/>
    <w:rsid w:val="00D5498A"/>
    <w:rsid w:val="00D60DB4"/>
    <w:rsid w:val="00D646F7"/>
    <w:rsid w:val="00D7396B"/>
    <w:rsid w:val="00D92477"/>
    <w:rsid w:val="00D96EC2"/>
    <w:rsid w:val="00DB25FD"/>
    <w:rsid w:val="00DB3584"/>
    <w:rsid w:val="00DB4602"/>
    <w:rsid w:val="00DC0113"/>
    <w:rsid w:val="00DD1561"/>
    <w:rsid w:val="00DD2538"/>
    <w:rsid w:val="00E00846"/>
    <w:rsid w:val="00E01F89"/>
    <w:rsid w:val="00E132A2"/>
    <w:rsid w:val="00E333DF"/>
    <w:rsid w:val="00E448E0"/>
    <w:rsid w:val="00E5060B"/>
    <w:rsid w:val="00E75E9F"/>
    <w:rsid w:val="00E87DC5"/>
    <w:rsid w:val="00E90052"/>
    <w:rsid w:val="00E93900"/>
    <w:rsid w:val="00EA1D92"/>
    <w:rsid w:val="00EA5CE9"/>
    <w:rsid w:val="00ED0594"/>
    <w:rsid w:val="00EE427B"/>
    <w:rsid w:val="00EF1AF7"/>
    <w:rsid w:val="00EF6B69"/>
    <w:rsid w:val="00F52BBA"/>
    <w:rsid w:val="00FB080F"/>
    <w:rsid w:val="00FE1705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4E072A"/>
  <w15:chartTrackingRefBased/>
  <w15:docId w15:val="{BD79DC2E-7E8D-498A-B31C-CD2AE914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96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D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D6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6E"/>
  </w:style>
  <w:style w:type="paragraph" w:styleId="Footer">
    <w:name w:val="footer"/>
    <w:basedOn w:val="Normal"/>
    <w:link w:val="FooterChar"/>
    <w:uiPriority w:val="99"/>
    <w:unhideWhenUsed/>
    <w:rsid w:val="0099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6E"/>
  </w:style>
  <w:style w:type="character" w:styleId="PlaceholderText">
    <w:name w:val="Placeholder Text"/>
    <w:basedOn w:val="DefaultParagraphFont"/>
    <w:uiPriority w:val="99"/>
    <w:semiHidden/>
    <w:rsid w:val="00996D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6D6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D6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6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D6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28E3"/>
    <w:pPr>
      <w:ind w:left="720"/>
      <w:contextualSpacing/>
    </w:pPr>
  </w:style>
  <w:style w:type="table" w:styleId="TableGrid">
    <w:name w:val="Table Grid"/>
    <w:basedOn w:val="TableNormal"/>
    <w:uiPriority w:val="39"/>
    <w:rsid w:val="00896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B802B2A9F341189E8523081E0D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00EE-57EE-46BC-A14E-B5D93B97CD92}"/>
      </w:docPartPr>
      <w:docPartBody>
        <w:p w:rsidR="001B6DED" w:rsidRDefault="007F2634" w:rsidP="007F2634">
          <w:pPr>
            <w:pStyle w:val="E3B802B2A9F341189E8523081E0D3B4F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19C28791E6B1489390B9556C6D3C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1829-46E7-4635-BFAD-0641700C3823}"/>
      </w:docPartPr>
      <w:docPartBody>
        <w:p w:rsidR="001B6DED" w:rsidRDefault="007F2634" w:rsidP="007F2634">
          <w:pPr>
            <w:pStyle w:val="19C28791E6B1489390B9556C6D3C28936"/>
          </w:pPr>
          <w:r w:rsidRPr="00436F0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29F332E4A854F0DAB09853A4AA9A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B91D-F84A-40DB-A1E2-C34791C3A40F}"/>
      </w:docPartPr>
      <w:docPartBody>
        <w:p w:rsidR="00A01CD6" w:rsidRDefault="007F2634" w:rsidP="007F2634">
          <w:pPr>
            <w:pStyle w:val="D29F332E4A854F0DAB09853A4AA9A49F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B68F09BBECA54D05B61AB1A5B461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FEF3-67B6-4A8D-BF6D-ADDBB07FF083}"/>
      </w:docPartPr>
      <w:docPartBody>
        <w:p w:rsidR="00A01CD6" w:rsidRDefault="007F2634" w:rsidP="007F2634">
          <w:pPr>
            <w:pStyle w:val="B68F09BBECA54D05B61AB1A5B4610CAC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A1D61075A4E41E2829ADAC1472D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62CE0-B2E7-4EB1-B843-2F667E6A5B0B}"/>
      </w:docPartPr>
      <w:docPartBody>
        <w:p w:rsidR="00A01CD6" w:rsidRDefault="007F2634" w:rsidP="007F2634">
          <w:pPr>
            <w:pStyle w:val="3A1D61075A4E41E2829ADAC1472DE925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5A4395A4229482CBE08BB9336A11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263F-7723-4ABA-BF4F-A356E6F92C60}"/>
      </w:docPartPr>
      <w:docPartBody>
        <w:p w:rsidR="00A01CD6" w:rsidRDefault="007F2634" w:rsidP="007F2634">
          <w:pPr>
            <w:pStyle w:val="25A4395A4229482CBE08BB9336A1106F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8850557CA0764C49B27EC7CE4ED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BF27-F9E9-4149-BA99-5D8BB716A211}"/>
      </w:docPartPr>
      <w:docPartBody>
        <w:p w:rsidR="00A01CD6" w:rsidRDefault="007F2634" w:rsidP="007F2634">
          <w:pPr>
            <w:pStyle w:val="8850557CA0764C49B27EC7CE4ED14EC2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68E2298D89B9417097B59D1710D0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E629B-8E4B-40CF-B85C-1DE5842129FA}"/>
      </w:docPartPr>
      <w:docPartBody>
        <w:p w:rsidR="00C00EA1" w:rsidRDefault="007F2634" w:rsidP="007F2634">
          <w:pPr>
            <w:pStyle w:val="68E2298D89B9417097B59D1710D04E0F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9BFC2ECF5AD459BB9E8BCD00BDF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9E9D3-16A5-498B-A28E-3479454A7D13}"/>
      </w:docPartPr>
      <w:docPartBody>
        <w:p w:rsidR="00C00EA1" w:rsidRDefault="007F2634" w:rsidP="007F2634">
          <w:pPr>
            <w:pStyle w:val="99BFC2ECF5AD459BB9E8BCD00BDFC9FF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D2F7474BBEE45849C4DAA4EA74D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9A76-4926-4E36-99D4-CB5EB34F9777}"/>
      </w:docPartPr>
      <w:docPartBody>
        <w:p w:rsidR="008264F3" w:rsidRDefault="007F2634" w:rsidP="007F2634">
          <w:pPr>
            <w:pStyle w:val="DD2F7474BBEE45849C4DAA4EA74DD8F4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E142DC6EFFE44D79CCE70B066E40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79D9-8E51-4B96-BD85-A0E73B80E8EF}"/>
      </w:docPartPr>
      <w:docPartBody>
        <w:p w:rsidR="008264F3" w:rsidRDefault="007F2634" w:rsidP="007F2634">
          <w:pPr>
            <w:pStyle w:val="2E142DC6EFFE44D79CCE70B066E4024C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9A0CD149AC443029A04280B58B9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78560-7335-42EE-AF42-42067022F3EA}"/>
      </w:docPartPr>
      <w:docPartBody>
        <w:p w:rsidR="008264F3" w:rsidRDefault="007F2634" w:rsidP="007F2634">
          <w:pPr>
            <w:pStyle w:val="79A0CD149AC443029A04280B58B910186"/>
          </w:pPr>
          <w:r w:rsidRPr="00436F0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A0911FCBC6943A880627DE67980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7CD42-B66B-41FA-A5F3-077053E91799}"/>
      </w:docPartPr>
      <w:docPartBody>
        <w:p w:rsidR="008264F3" w:rsidRDefault="007F2634" w:rsidP="007F2634">
          <w:pPr>
            <w:pStyle w:val="2A0911FCBC6943A880627DE6798096B9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34DD9BB3F48459ABC8CCDBCA3BE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A56A-70CA-46A5-8F85-4A9A7A049E1C}"/>
      </w:docPartPr>
      <w:docPartBody>
        <w:p w:rsidR="008264F3" w:rsidRDefault="007F2634" w:rsidP="007F2634">
          <w:pPr>
            <w:pStyle w:val="334DD9BB3F48459ABC8CCDBCA3BE70FC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3CB19D86D304290B41FFD915E441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09258-FD2F-4656-B875-0D6D70E7677D}"/>
      </w:docPartPr>
      <w:docPartBody>
        <w:p w:rsidR="008264F3" w:rsidRDefault="007F2634" w:rsidP="007F2634">
          <w:pPr>
            <w:pStyle w:val="03CB19D86D304290B41FFD915E441CAA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9B8D6152536A49A98E8A8CA936007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16F62-2090-43AF-8F93-F8BDF0DD1D01}"/>
      </w:docPartPr>
      <w:docPartBody>
        <w:p w:rsidR="008264F3" w:rsidRDefault="007F2634" w:rsidP="007F2634">
          <w:pPr>
            <w:pStyle w:val="9B8D6152536A49A98E8A8CA9360074CE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A9400C0149DD4DAFB505D8FAF666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5F30-8E68-42CB-9B34-F199F23A77D0}"/>
      </w:docPartPr>
      <w:docPartBody>
        <w:p w:rsidR="00FA2063" w:rsidRDefault="007F2634" w:rsidP="007F2634">
          <w:pPr>
            <w:pStyle w:val="A9400C0149DD4DAFB505D8FAF666A7E36"/>
          </w:pPr>
          <w:r w:rsidRPr="00B94E7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7F4BD894367E4004BE593B798AEA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BAD2A-9CB1-49BE-BDAA-14D9168A085A}"/>
      </w:docPartPr>
      <w:docPartBody>
        <w:p w:rsidR="00FA2063" w:rsidRDefault="007F2634" w:rsidP="007F2634">
          <w:pPr>
            <w:pStyle w:val="7F4BD894367E4004BE593B798AEA42A96"/>
          </w:pPr>
          <w:r w:rsidRPr="00B94E7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61A170A182894937BFEAD2925CC6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3339D-19F0-44A9-9D6E-9DE42B1B996F}"/>
      </w:docPartPr>
      <w:docPartBody>
        <w:p w:rsidR="00A95580" w:rsidRDefault="007F2634" w:rsidP="007F2634">
          <w:pPr>
            <w:pStyle w:val="61A170A182894937BFEAD2925CC6B69C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43D9C110525746B299E178A08A4FA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F871-0E41-457A-ADD8-414E66123DC7}"/>
      </w:docPartPr>
      <w:docPartBody>
        <w:p w:rsidR="00A95580" w:rsidRDefault="007F2634" w:rsidP="007F2634">
          <w:pPr>
            <w:pStyle w:val="43D9C110525746B299E178A08A4FA473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8BDC8F8A6A545019DDE9110A801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8378-922F-421C-B418-8077C7BD6410}"/>
      </w:docPartPr>
      <w:docPartBody>
        <w:p w:rsidR="00A95580" w:rsidRDefault="007F2634" w:rsidP="007F2634">
          <w:pPr>
            <w:pStyle w:val="C8BDC8F8A6A545019DDE9110A801D7B56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C91274951B8D4D85B48ED7D2528E7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46D5-9140-4F05-B1BB-522620284948}"/>
      </w:docPartPr>
      <w:docPartBody>
        <w:p w:rsidR="007F2634" w:rsidRDefault="007F2634" w:rsidP="007F2634">
          <w:pPr>
            <w:pStyle w:val="C91274951B8D4D85B48ED7D2528E79895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79693BCA4C40401FB6D2D9031E21E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3BAEC-C641-4A17-9C3C-7352710287F5}"/>
      </w:docPartPr>
      <w:docPartBody>
        <w:p w:rsidR="007F2634" w:rsidRDefault="007F2634" w:rsidP="007F2634">
          <w:pPr>
            <w:pStyle w:val="79693BCA4C40401FB6D2D9031E21EE385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D32A2172353B48599B3D7CE86DCA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08A4-FC63-4031-BCEE-00B75C65FEC6}"/>
      </w:docPartPr>
      <w:docPartBody>
        <w:p w:rsidR="007F2634" w:rsidRDefault="007F2634" w:rsidP="007F2634">
          <w:pPr>
            <w:pStyle w:val="D32A2172353B48599B3D7CE86DCAE2643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39DC153B9E044DDBA80B222E081BF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4713-6CC9-4F15-9A0A-4E63E6549AB2}"/>
      </w:docPartPr>
      <w:docPartBody>
        <w:p w:rsidR="007F2634" w:rsidRDefault="007F2634" w:rsidP="007F2634">
          <w:pPr>
            <w:pStyle w:val="39DC153B9E044DDBA80B222E081BFCD93"/>
          </w:pPr>
          <w:r w:rsidRPr="00B94E7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FA439A48F3614A66B8FF6967C6A84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37E90-A496-40CE-8499-93CB2A06FB4E}"/>
      </w:docPartPr>
      <w:docPartBody>
        <w:p w:rsidR="007F2634" w:rsidRDefault="007F2634" w:rsidP="007F2634">
          <w:pPr>
            <w:pStyle w:val="FA439A48F3614A66B8FF6967C6A849102"/>
          </w:pPr>
          <w:r w:rsidRPr="00B94E74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p>
      </w:docPartBody>
    </w:docPart>
    <w:docPart>
      <w:docPartPr>
        <w:name w:val="16F0AE2C10B346EE9ECBBE05DE4EB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A79FA-277A-4529-94DC-8E9A331A2033}"/>
      </w:docPartPr>
      <w:docPartBody>
        <w:p w:rsidR="007F2634" w:rsidRDefault="007F2634" w:rsidP="007F2634">
          <w:pPr>
            <w:pStyle w:val="16F0AE2C10B346EE9ECBBE05DE4EB5912"/>
          </w:pPr>
          <w:r w:rsidRPr="00930EA3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07"/>
    <w:rsid w:val="00166198"/>
    <w:rsid w:val="0017798D"/>
    <w:rsid w:val="001B6DED"/>
    <w:rsid w:val="0024114D"/>
    <w:rsid w:val="00490835"/>
    <w:rsid w:val="00546407"/>
    <w:rsid w:val="005D65F1"/>
    <w:rsid w:val="007F2634"/>
    <w:rsid w:val="008264F3"/>
    <w:rsid w:val="00837772"/>
    <w:rsid w:val="00942BBE"/>
    <w:rsid w:val="00A01CD6"/>
    <w:rsid w:val="00A95580"/>
    <w:rsid w:val="00BE0AEF"/>
    <w:rsid w:val="00BE783F"/>
    <w:rsid w:val="00C00EA1"/>
    <w:rsid w:val="00CC6CF9"/>
    <w:rsid w:val="00D03D96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634"/>
    <w:rPr>
      <w:color w:val="808080"/>
    </w:rPr>
  </w:style>
  <w:style w:type="paragraph" w:customStyle="1" w:styleId="E3B802B2A9F341189E8523081E0D3B4F6">
    <w:name w:val="E3B802B2A9F341189E8523081E0D3B4F6"/>
    <w:rsid w:val="007F2634"/>
    <w:rPr>
      <w:rFonts w:eastAsiaTheme="minorHAnsi"/>
    </w:rPr>
  </w:style>
  <w:style w:type="paragraph" w:customStyle="1" w:styleId="D29F332E4A854F0DAB09853A4AA9A49F6">
    <w:name w:val="D29F332E4A854F0DAB09853A4AA9A49F6"/>
    <w:rsid w:val="007F2634"/>
    <w:rPr>
      <w:rFonts w:eastAsiaTheme="minorHAnsi"/>
    </w:rPr>
  </w:style>
  <w:style w:type="paragraph" w:customStyle="1" w:styleId="19C28791E6B1489390B9556C6D3C28936">
    <w:name w:val="19C28791E6B1489390B9556C6D3C28936"/>
    <w:rsid w:val="007F2634"/>
    <w:rPr>
      <w:rFonts w:eastAsiaTheme="minorHAnsi"/>
    </w:rPr>
  </w:style>
  <w:style w:type="paragraph" w:customStyle="1" w:styleId="39DC153B9E044DDBA80B222E081BFCD93">
    <w:name w:val="39DC153B9E044DDBA80B222E081BFCD93"/>
    <w:rsid w:val="007F2634"/>
    <w:rPr>
      <w:rFonts w:eastAsiaTheme="minorHAnsi"/>
    </w:rPr>
  </w:style>
  <w:style w:type="paragraph" w:customStyle="1" w:styleId="D32A2172353B48599B3D7CE86DCAE2643">
    <w:name w:val="D32A2172353B48599B3D7CE86DCAE2643"/>
    <w:rsid w:val="007F2634"/>
    <w:rPr>
      <w:rFonts w:eastAsiaTheme="minorHAnsi"/>
    </w:rPr>
  </w:style>
  <w:style w:type="paragraph" w:customStyle="1" w:styleId="B68F09BBECA54D05B61AB1A5B4610CAC6">
    <w:name w:val="B68F09BBECA54D05B61AB1A5B4610CAC6"/>
    <w:rsid w:val="007F2634"/>
    <w:rPr>
      <w:rFonts w:eastAsiaTheme="minorHAnsi"/>
    </w:rPr>
  </w:style>
  <w:style w:type="paragraph" w:customStyle="1" w:styleId="A9400C0149DD4DAFB505D8FAF666A7E36">
    <w:name w:val="A9400C0149DD4DAFB505D8FAF666A7E36"/>
    <w:rsid w:val="007F2634"/>
    <w:rPr>
      <w:rFonts w:eastAsiaTheme="minorHAnsi"/>
    </w:rPr>
  </w:style>
  <w:style w:type="paragraph" w:customStyle="1" w:styleId="3A1D61075A4E41E2829ADAC1472DE9256">
    <w:name w:val="3A1D61075A4E41E2829ADAC1472DE9256"/>
    <w:rsid w:val="007F2634"/>
    <w:rPr>
      <w:rFonts w:eastAsiaTheme="minorHAnsi"/>
    </w:rPr>
  </w:style>
  <w:style w:type="paragraph" w:customStyle="1" w:styleId="25A4395A4229482CBE08BB9336A1106F6">
    <w:name w:val="25A4395A4229482CBE08BB9336A1106F6"/>
    <w:rsid w:val="007F2634"/>
    <w:rPr>
      <w:rFonts w:eastAsiaTheme="minorHAnsi"/>
    </w:rPr>
  </w:style>
  <w:style w:type="paragraph" w:customStyle="1" w:styleId="C91274951B8D4D85B48ED7D2528E79895">
    <w:name w:val="C91274951B8D4D85B48ED7D2528E79895"/>
    <w:rsid w:val="007F2634"/>
    <w:rPr>
      <w:rFonts w:eastAsiaTheme="minorHAnsi"/>
    </w:rPr>
  </w:style>
  <w:style w:type="paragraph" w:customStyle="1" w:styleId="79693BCA4C40401FB6D2D9031E21EE385">
    <w:name w:val="79693BCA4C40401FB6D2D9031E21EE385"/>
    <w:rsid w:val="007F2634"/>
    <w:rPr>
      <w:rFonts w:eastAsiaTheme="minorHAnsi"/>
    </w:rPr>
  </w:style>
  <w:style w:type="paragraph" w:customStyle="1" w:styleId="8850557CA0764C49B27EC7CE4ED14EC26">
    <w:name w:val="8850557CA0764C49B27EC7CE4ED14EC26"/>
    <w:rsid w:val="007F2634"/>
    <w:rPr>
      <w:rFonts w:eastAsiaTheme="minorHAnsi"/>
    </w:rPr>
  </w:style>
  <w:style w:type="paragraph" w:customStyle="1" w:styleId="61A170A182894937BFEAD2925CC6B69C6">
    <w:name w:val="61A170A182894937BFEAD2925CC6B69C6"/>
    <w:rsid w:val="007F2634"/>
    <w:rPr>
      <w:rFonts w:eastAsiaTheme="minorHAnsi"/>
    </w:rPr>
  </w:style>
  <w:style w:type="paragraph" w:customStyle="1" w:styleId="43D9C110525746B299E178A08A4FA4736">
    <w:name w:val="43D9C110525746B299E178A08A4FA4736"/>
    <w:rsid w:val="007F2634"/>
    <w:rPr>
      <w:rFonts w:eastAsiaTheme="minorHAnsi"/>
    </w:rPr>
  </w:style>
  <w:style w:type="paragraph" w:customStyle="1" w:styleId="C8BDC8F8A6A545019DDE9110A801D7B56">
    <w:name w:val="C8BDC8F8A6A545019DDE9110A801D7B56"/>
    <w:rsid w:val="007F2634"/>
    <w:rPr>
      <w:rFonts w:eastAsiaTheme="minorHAnsi"/>
    </w:rPr>
  </w:style>
  <w:style w:type="paragraph" w:customStyle="1" w:styleId="68E2298D89B9417097B59D1710D04E0F6">
    <w:name w:val="68E2298D89B9417097B59D1710D04E0F6"/>
    <w:rsid w:val="007F2634"/>
    <w:pPr>
      <w:ind w:left="720"/>
      <w:contextualSpacing/>
    </w:pPr>
    <w:rPr>
      <w:rFonts w:eastAsiaTheme="minorHAnsi"/>
    </w:rPr>
  </w:style>
  <w:style w:type="paragraph" w:customStyle="1" w:styleId="99BFC2ECF5AD459BB9E8BCD00BDFC9FF6">
    <w:name w:val="99BFC2ECF5AD459BB9E8BCD00BDFC9FF6"/>
    <w:rsid w:val="007F2634"/>
    <w:pPr>
      <w:ind w:left="720"/>
      <w:contextualSpacing/>
    </w:pPr>
    <w:rPr>
      <w:rFonts w:eastAsiaTheme="minorHAnsi"/>
    </w:rPr>
  </w:style>
  <w:style w:type="paragraph" w:customStyle="1" w:styleId="DD2F7474BBEE45849C4DAA4EA74DD8F46">
    <w:name w:val="DD2F7474BBEE45849C4DAA4EA74DD8F46"/>
    <w:rsid w:val="007F2634"/>
    <w:rPr>
      <w:rFonts w:eastAsiaTheme="minorHAnsi"/>
    </w:rPr>
  </w:style>
  <w:style w:type="paragraph" w:customStyle="1" w:styleId="2E142DC6EFFE44D79CCE70B066E4024C6">
    <w:name w:val="2E142DC6EFFE44D79CCE70B066E4024C6"/>
    <w:rsid w:val="007F2634"/>
    <w:rPr>
      <w:rFonts w:eastAsiaTheme="minorHAnsi"/>
    </w:rPr>
  </w:style>
  <w:style w:type="paragraph" w:customStyle="1" w:styleId="79A0CD149AC443029A04280B58B910186">
    <w:name w:val="79A0CD149AC443029A04280B58B910186"/>
    <w:rsid w:val="007F2634"/>
    <w:rPr>
      <w:rFonts w:eastAsiaTheme="minorHAnsi"/>
    </w:rPr>
  </w:style>
  <w:style w:type="paragraph" w:customStyle="1" w:styleId="FA439A48F3614A66B8FF6967C6A849102">
    <w:name w:val="FA439A48F3614A66B8FF6967C6A849102"/>
    <w:rsid w:val="007F2634"/>
    <w:rPr>
      <w:rFonts w:eastAsiaTheme="minorHAnsi"/>
    </w:rPr>
  </w:style>
  <w:style w:type="paragraph" w:customStyle="1" w:styleId="16F0AE2C10B346EE9ECBBE05DE4EB5912">
    <w:name w:val="16F0AE2C10B346EE9ECBBE05DE4EB5912"/>
    <w:rsid w:val="007F2634"/>
    <w:rPr>
      <w:rFonts w:eastAsiaTheme="minorHAnsi"/>
    </w:rPr>
  </w:style>
  <w:style w:type="paragraph" w:customStyle="1" w:styleId="2A0911FCBC6943A880627DE6798096B96">
    <w:name w:val="2A0911FCBC6943A880627DE6798096B96"/>
    <w:rsid w:val="007F2634"/>
    <w:rPr>
      <w:rFonts w:eastAsiaTheme="minorHAnsi"/>
    </w:rPr>
  </w:style>
  <w:style w:type="paragraph" w:customStyle="1" w:styleId="7F4BD894367E4004BE593B798AEA42A96">
    <w:name w:val="7F4BD894367E4004BE593B798AEA42A96"/>
    <w:rsid w:val="007F2634"/>
    <w:rPr>
      <w:rFonts w:eastAsiaTheme="minorHAnsi"/>
    </w:rPr>
  </w:style>
  <w:style w:type="paragraph" w:customStyle="1" w:styleId="334DD9BB3F48459ABC8CCDBCA3BE70FC6">
    <w:name w:val="334DD9BB3F48459ABC8CCDBCA3BE70FC6"/>
    <w:rsid w:val="007F2634"/>
    <w:rPr>
      <w:rFonts w:eastAsiaTheme="minorHAnsi"/>
    </w:rPr>
  </w:style>
  <w:style w:type="paragraph" w:customStyle="1" w:styleId="03CB19D86D304290B41FFD915E441CAA6">
    <w:name w:val="03CB19D86D304290B41FFD915E441CAA6"/>
    <w:rsid w:val="007F2634"/>
    <w:rPr>
      <w:rFonts w:eastAsiaTheme="minorHAnsi"/>
    </w:rPr>
  </w:style>
  <w:style w:type="paragraph" w:customStyle="1" w:styleId="9B8D6152536A49A98E8A8CA9360074CE6">
    <w:name w:val="9B8D6152536A49A98E8A8CA9360074CE6"/>
    <w:rsid w:val="007F263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C1FE-B146-4FF1-9B9A-40FAB84D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s, Michelle</dc:creator>
  <cp:keywords/>
  <dc:description/>
  <cp:lastModifiedBy>Webb, Jessica</cp:lastModifiedBy>
  <cp:revision>12</cp:revision>
  <cp:lastPrinted>2024-03-14T17:38:00Z</cp:lastPrinted>
  <dcterms:created xsi:type="dcterms:W3CDTF">2024-03-14T17:04:00Z</dcterms:created>
  <dcterms:modified xsi:type="dcterms:W3CDTF">2024-03-15T11:45:00Z</dcterms:modified>
</cp:coreProperties>
</file>